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1591E48E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A81152">
        <w:rPr>
          <w:rFonts w:ascii="Cambria" w:hAnsi="Cambria"/>
          <w:b/>
          <w:bCs/>
        </w:rPr>
        <w:t>RI.271.</w:t>
      </w:r>
      <w:r w:rsidR="00205233">
        <w:rPr>
          <w:rFonts w:ascii="Cambria" w:hAnsi="Cambria"/>
          <w:b/>
          <w:bCs/>
        </w:rPr>
        <w:t>7</w:t>
      </w:r>
      <w:r w:rsidR="00A81152">
        <w:rPr>
          <w:rFonts w:ascii="Cambria" w:hAnsi="Cambria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86EC547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C9315D2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31B9221C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65E59B9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0CA4E7F9" w14:textId="77777777" w:rsidR="004443CB" w:rsidRPr="000732E5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0732E5">
        <w:rPr>
          <w:rFonts w:ascii="Cambria" w:hAnsi="Cambria" w:cs="Arial"/>
          <w:bCs/>
        </w:rPr>
        <w:t>z wyłączeniem dni ustawowo wolnych od pracy.</w:t>
      </w:r>
    </w:p>
    <w:p w14:paraId="2D640629" w14:textId="74DA4523" w:rsidR="004443CB" w:rsidRPr="00614C2A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A81152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714D3067" w14:textId="77777777" w:rsidR="004443C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D95D9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D95D9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lastRenderedPageBreak/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5D1A9BD" w14:textId="4D9EDC37" w:rsidR="007204BD" w:rsidRPr="003D627F" w:rsidRDefault="004443CB" w:rsidP="004443CB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4443CB">
        <w:rPr>
          <w:rFonts w:ascii="Cambria" w:hAnsi="Cambria"/>
          <w:b/>
          <w:sz w:val="26"/>
          <w:szCs w:val="26"/>
        </w:rPr>
        <w:t xml:space="preserve">Renowacja elewacji i wymiana stolarki budynku Synagogi w Tarnogrodzie w ramach projektu </w:t>
      </w:r>
      <w:r w:rsidRPr="004443CB">
        <w:rPr>
          <w:rFonts w:ascii="Cambria" w:hAnsi="Cambria"/>
          <w:b/>
          <w:i/>
          <w:sz w:val="26"/>
          <w:szCs w:val="26"/>
        </w:rPr>
        <w:t>„Rewitalizacja w Gminie Tarnogród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0F3C85C2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w tym: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627309D0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</w:t>
      </w:r>
      <w:r w:rsidR="00700474">
        <w:rPr>
          <w:rFonts w:ascii="Cambria" w:hAnsi="Cambria" w:cs="Arial"/>
          <w:bCs/>
          <w:iCs/>
        </w:rPr>
        <w:t xml:space="preserve">, </w:t>
      </w:r>
      <w:r w:rsidR="00700474" w:rsidRPr="00700474">
        <w:rPr>
          <w:rFonts w:ascii="Cambria" w:hAnsi="Cambria" w:cs="Arial"/>
          <w:bCs/>
          <w:iCs/>
        </w:rPr>
        <w:t>prace konserwatorskie</w:t>
      </w:r>
      <w:r w:rsidRPr="002F0055">
        <w:rPr>
          <w:rFonts w:ascii="Cambria" w:hAnsi="Cambria" w:cs="Arial"/>
          <w:bCs/>
          <w:iCs/>
        </w:rPr>
        <w:t xml:space="preserve"> oraz zamontowane materiały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uważam/y się za związanych niniej</w:t>
      </w:r>
      <w:bookmarkStart w:id="0" w:name="_GoBack"/>
      <w:bookmarkEnd w:id="0"/>
      <w:r w:rsidRPr="002F2D38">
        <w:rPr>
          <w:rFonts w:ascii="Cambria" w:hAnsi="Cambria" w:cs="Arial"/>
        </w:rPr>
        <w:t xml:space="preserve">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27662EB1" w14:textId="2AB2A0CE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161A0881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7FC50C49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45753B0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3D66C57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1CFBD41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99C25DA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24C569D" w14:textId="01F48320" w:rsidR="004443CB" w:rsidRPr="00E0716E" w:rsidRDefault="0081579C" w:rsidP="00A81152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F30307E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A97588">
      <w:headerReference w:type="default" r:id="rId8"/>
      <w:footerReference w:type="default" r:id="rId9"/>
      <w:pgSz w:w="11900" w:h="16840"/>
      <w:pgMar w:top="284" w:right="1418" w:bottom="244" w:left="1418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A982" w14:textId="77777777" w:rsidR="00D95D93" w:rsidRDefault="00D95D93" w:rsidP="001F1344">
      <w:r>
        <w:separator/>
      </w:r>
    </w:p>
  </w:endnote>
  <w:endnote w:type="continuationSeparator" w:id="0">
    <w:p w14:paraId="5CAA908D" w14:textId="77777777" w:rsidR="00D95D93" w:rsidRDefault="00D95D9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1491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25BCD5" w14:textId="62A7BE2C" w:rsidR="00205233" w:rsidRDefault="00205233">
            <w:pPr>
              <w:pStyle w:val="Stopka"/>
              <w:jc w:val="right"/>
            </w:pPr>
            <w:r w:rsidRPr="00205233">
              <w:rPr>
                <w:sz w:val="22"/>
                <w:szCs w:val="22"/>
              </w:rPr>
              <w:t xml:space="preserve">Strona </w:t>
            </w:r>
            <w:r w:rsidRPr="00205233">
              <w:rPr>
                <w:b/>
                <w:bCs/>
                <w:sz w:val="22"/>
                <w:szCs w:val="22"/>
              </w:rPr>
              <w:fldChar w:fldCharType="begin"/>
            </w:r>
            <w:r w:rsidRPr="00205233">
              <w:rPr>
                <w:b/>
                <w:bCs/>
                <w:sz w:val="22"/>
                <w:szCs w:val="22"/>
              </w:rPr>
              <w:instrText>PAGE</w:instrText>
            </w:r>
            <w:r w:rsidRPr="00205233">
              <w:rPr>
                <w:b/>
                <w:bCs/>
                <w:sz w:val="22"/>
                <w:szCs w:val="22"/>
              </w:rPr>
              <w:fldChar w:fldCharType="separate"/>
            </w:r>
            <w:r w:rsidRPr="00205233">
              <w:rPr>
                <w:b/>
                <w:bCs/>
                <w:sz w:val="22"/>
                <w:szCs w:val="22"/>
              </w:rPr>
              <w:t>2</w:t>
            </w:r>
            <w:r w:rsidRPr="00205233">
              <w:rPr>
                <w:b/>
                <w:bCs/>
                <w:sz w:val="22"/>
                <w:szCs w:val="22"/>
              </w:rPr>
              <w:fldChar w:fldCharType="end"/>
            </w:r>
            <w:r w:rsidRPr="00205233">
              <w:rPr>
                <w:sz w:val="22"/>
                <w:szCs w:val="22"/>
              </w:rPr>
              <w:t xml:space="preserve"> z </w:t>
            </w:r>
            <w:r w:rsidRPr="00205233">
              <w:rPr>
                <w:b/>
                <w:bCs/>
                <w:sz w:val="22"/>
                <w:szCs w:val="22"/>
              </w:rPr>
              <w:fldChar w:fldCharType="begin"/>
            </w:r>
            <w:r w:rsidRPr="00205233">
              <w:rPr>
                <w:b/>
                <w:bCs/>
                <w:sz w:val="22"/>
                <w:szCs w:val="22"/>
              </w:rPr>
              <w:instrText>NUMPAGES</w:instrText>
            </w:r>
            <w:r w:rsidRPr="00205233">
              <w:rPr>
                <w:b/>
                <w:bCs/>
                <w:sz w:val="22"/>
                <w:szCs w:val="22"/>
              </w:rPr>
              <w:fldChar w:fldCharType="separate"/>
            </w:r>
            <w:r w:rsidRPr="00205233">
              <w:rPr>
                <w:b/>
                <w:bCs/>
                <w:sz w:val="22"/>
                <w:szCs w:val="22"/>
              </w:rPr>
              <w:t>2</w:t>
            </w:r>
            <w:r w:rsidRPr="002052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E9E3EE" w14:textId="7D4E83DD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24D6" w14:textId="77777777" w:rsidR="00D95D93" w:rsidRDefault="00D95D93" w:rsidP="001F1344">
      <w:r>
        <w:separator/>
      </w:r>
    </w:p>
  </w:footnote>
  <w:footnote w:type="continuationSeparator" w:id="0">
    <w:p w14:paraId="2DC240EE" w14:textId="77777777" w:rsidR="00D95D93" w:rsidRDefault="00D95D93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C117" w14:textId="77777777" w:rsidR="004443CB" w:rsidRPr="00CB4DA9" w:rsidRDefault="004443CB" w:rsidP="004443CB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 wp14:anchorId="1C28F53B" wp14:editId="6A54914D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2BA62" w14:textId="6E725C3E" w:rsidR="004443CB" w:rsidRDefault="00A81152" w:rsidP="004443C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bookmarkStart w:id="1" w:name="_Hlk29885162"/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  <w:bookmarkEnd w:id="1"/>
  </w:p>
  <w:p w14:paraId="5B3505B6" w14:textId="77777777" w:rsidR="004443CB" w:rsidRPr="005F2B18" w:rsidRDefault="004443CB" w:rsidP="004443CB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76C7F"/>
    <w:rsid w:val="00087737"/>
    <w:rsid w:val="000A327D"/>
    <w:rsid w:val="000B6D83"/>
    <w:rsid w:val="000C4AF4"/>
    <w:rsid w:val="000D06F1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6707"/>
    <w:rsid w:val="001F1344"/>
    <w:rsid w:val="00205233"/>
    <w:rsid w:val="00213FE8"/>
    <w:rsid w:val="002152B1"/>
    <w:rsid w:val="00220A37"/>
    <w:rsid w:val="00241F42"/>
    <w:rsid w:val="00256C0D"/>
    <w:rsid w:val="00261DA6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C05EB"/>
    <w:rsid w:val="003D627F"/>
    <w:rsid w:val="003D7472"/>
    <w:rsid w:val="003E1797"/>
    <w:rsid w:val="004027CD"/>
    <w:rsid w:val="00410AD5"/>
    <w:rsid w:val="0041248B"/>
    <w:rsid w:val="0043130B"/>
    <w:rsid w:val="004443CB"/>
    <w:rsid w:val="00446D5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6578E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271F9"/>
    <w:rsid w:val="006314FC"/>
    <w:rsid w:val="0064017D"/>
    <w:rsid w:val="00647584"/>
    <w:rsid w:val="006779BB"/>
    <w:rsid w:val="00684676"/>
    <w:rsid w:val="006C3400"/>
    <w:rsid w:val="00700474"/>
    <w:rsid w:val="00717ADD"/>
    <w:rsid w:val="007204BD"/>
    <w:rsid w:val="00721908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D25A1"/>
    <w:rsid w:val="008F40E7"/>
    <w:rsid w:val="00903906"/>
    <w:rsid w:val="00906479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A4428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81152"/>
    <w:rsid w:val="00A97588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95D93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1B22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B4F818-268B-4FE0-939C-6487EDDB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7</cp:revision>
  <cp:lastPrinted>2019-12-02T06:42:00Z</cp:lastPrinted>
  <dcterms:created xsi:type="dcterms:W3CDTF">2017-01-13T10:17:00Z</dcterms:created>
  <dcterms:modified xsi:type="dcterms:W3CDTF">2020-02-27T12:47:00Z</dcterms:modified>
</cp:coreProperties>
</file>